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2F" w:rsidRDefault="00E16C66">
      <w:r>
        <w:rPr>
          <w:noProof/>
          <w:lang w:eastAsia="nb-NO"/>
        </w:rPr>
        <w:drawing>
          <wp:inline distT="0" distB="0" distL="0" distR="0">
            <wp:extent cx="2152381" cy="742857"/>
            <wp:effectExtent l="0" t="0" r="63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66" w:rsidRDefault="00E16C66"/>
    <w:p w:rsidR="00E16C66" w:rsidRDefault="00E16C66"/>
    <w:p w:rsidR="00E16C66" w:rsidRDefault="00E16C66"/>
    <w:p w:rsidR="00E16C66" w:rsidRDefault="00E16C66"/>
    <w:p w:rsidR="00E16C66" w:rsidRPr="00E16C66" w:rsidRDefault="00E16C66" w:rsidP="00E16C66">
      <w:pPr>
        <w:jc w:val="center"/>
        <w:rPr>
          <w:sz w:val="56"/>
        </w:rPr>
      </w:pPr>
      <w:r w:rsidRPr="00E16C66">
        <w:rPr>
          <w:sz w:val="56"/>
        </w:rPr>
        <w:t>Virksomhetsplan for grunnskolen</w:t>
      </w:r>
      <w:r w:rsidRPr="00E16C66">
        <w:rPr>
          <w:sz w:val="56"/>
        </w:rPr>
        <w:br/>
        <w:t>2016-2017</w:t>
      </w:r>
    </w:p>
    <w:p w:rsidR="00E16C66" w:rsidRDefault="00E16C66"/>
    <w:p w:rsidR="00E16C66" w:rsidRDefault="00E16C66"/>
    <w:p w:rsidR="00E16C66" w:rsidRDefault="00E16C66">
      <w:r>
        <w:br w:type="page"/>
      </w:r>
    </w:p>
    <w:p w:rsidR="00E16C66" w:rsidRDefault="00E16C66">
      <w:r>
        <w:lastRenderedPageBreak/>
        <w:t>Elevene i grunnskolen i Saltdal skal</w:t>
      </w:r>
      <w:r>
        <w:br/>
        <w:t>oppleve en god skole som inspirerer</w:t>
      </w:r>
      <w:r>
        <w:br/>
        <w:t>til læring og god utvikling</w:t>
      </w:r>
    </w:p>
    <w:p w:rsidR="00E16C66" w:rsidRDefault="00E16C66"/>
    <w:p w:rsidR="00E16C66" w:rsidRDefault="00E16C66"/>
    <w:p w:rsidR="00E16C66" w:rsidRPr="00E16C66" w:rsidRDefault="00E16C66">
      <w:pPr>
        <w:rPr>
          <w:sz w:val="36"/>
        </w:rPr>
      </w:pPr>
      <w:r>
        <w:rPr>
          <w:sz w:val="36"/>
        </w:rPr>
        <w:t xml:space="preserve">&lt;logo&gt; </w:t>
      </w:r>
      <w:r w:rsidRPr="00E16C66">
        <w:rPr>
          <w:sz w:val="36"/>
        </w:rPr>
        <w:t>Rognan barneskole</w:t>
      </w:r>
    </w:p>
    <w:p w:rsidR="00E16C66" w:rsidRPr="00E16C66" w:rsidRDefault="00E16C66">
      <w:pPr>
        <w:rPr>
          <w:sz w:val="36"/>
        </w:rPr>
      </w:pPr>
      <w:r>
        <w:rPr>
          <w:sz w:val="36"/>
        </w:rPr>
        <w:t xml:space="preserve">&lt;logo&gt; </w:t>
      </w:r>
      <w:r w:rsidRPr="00E16C66">
        <w:rPr>
          <w:sz w:val="36"/>
        </w:rPr>
        <w:t>Rognan Ungdomsskole</w:t>
      </w:r>
    </w:p>
    <w:p w:rsidR="00E16C66" w:rsidRDefault="00E16C66">
      <w:pPr>
        <w:rPr>
          <w:sz w:val="36"/>
        </w:rPr>
      </w:pPr>
      <w:r>
        <w:rPr>
          <w:sz w:val="36"/>
        </w:rPr>
        <w:t xml:space="preserve">&lt;logo&gt; </w:t>
      </w:r>
      <w:r w:rsidRPr="00E16C66">
        <w:rPr>
          <w:sz w:val="36"/>
        </w:rPr>
        <w:t>Røkland skole</w:t>
      </w:r>
    </w:p>
    <w:p w:rsidR="00E16C66" w:rsidRDefault="00E16C66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8781936"/>
        <w:docPartObj>
          <w:docPartGallery w:val="Table of Contents"/>
          <w:docPartUnique/>
        </w:docPartObj>
      </w:sdtPr>
      <w:sdtEndPr/>
      <w:sdtContent>
        <w:p w:rsidR="00E16C66" w:rsidRDefault="00E16C66">
          <w:pPr>
            <w:pStyle w:val="Overskriftforinnholdsfortegnelse"/>
          </w:pPr>
          <w:r>
            <w:t>Innhold</w:t>
          </w:r>
        </w:p>
        <w:p w:rsidR="00161761" w:rsidRDefault="00E16C66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02258" w:history="1">
            <w:r w:rsidR="00161761" w:rsidRPr="00593992">
              <w:rPr>
                <w:rStyle w:val="Hyperkobling"/>
                <w:noProof/>
              </w:rPr>
              <w:t>Planens forankringsgrunnlag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58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4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59" w:history="1">
            <w:r w:rsidR="00161761" w:rsidRPr="00593992">
              <w:rPr>
                <w:rStyle w:val="Hyperkobling"/>
                <w:noProof/>
              </w:rPr>
              <w:t>Overordnede mål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59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4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0" w:history="1">
            <w:r w:rsidR="00161761" w:rsidRPr="00593992">
              <w:rPr>
                <w:rStyle w:val="Hyperkobling"/>
                <w:noProof/>
              </w:rPr>
              <w:t>Skolenes pedagogiske plattform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0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5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1" w:history="1">
            <w:r w:rsidR="00161761" w:rsidRPr="00593992">
              <w:rPr>
                <w:rStyle w:val="Hyperkobling"/>
                <w:noProof/>
              </w:rPr>
              <w:t>SFO´s pedagogiske plattform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1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7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2" w:history="1">
            <w:r w:rsidR="00161761" w:rsidRPr="00593992">
              <w:rPr>
                <w:rStyle w:val="Hyperkobling"/>
                <w:noProof/>
              </w:rPr>
              <w:t>Satsningsområder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2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8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3" w:history="1">
            <w:r w:rsidR="00161761" w:rsidRPr="00593992">
              <w:rPr>
                <w:rStyle w:val="Hyperkobling"/>
                <w:noProof/>
              </w:rPr>
              <w:t>Kvalitetssikringstiltak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3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9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4" w:history="1">
            <w:r w:rsidR="00161761" w:rsidRPr="00593992">
              <w:rPr>
                <w:rStyle w:val="Hyperkobling"/>
                <w:noProof/>
              </w:rPr>
              <w:t>Samarbeid skole-hjem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4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10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5" w:history="1">
            <w:r w:rsidR="00161761" w:rsidRPr="00593992">
              <w:rPr>
                <w:rStyle w:val="Hyperkobling"/>
                <w:noProof/>
              </w:rPr>
              <w:t>Kompetanseheving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5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11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6" w:history="1">
            <w:r w:rsidR="00161761" w:rsidRPr="00593992">
              <w:rPr>
                <w:rStyle w:val="Hyperkobling"/>
                <w:noProof/>
              </w:rPr>
              <w:t>Administrasjon og planarbeid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6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12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7" w:history="1">
            <w:r w:rsidR="00161761" w:rsidRPr="00593992">
              <w:rPr>
                <w:rStyle w:val="Hyperkobling"/>
                <w:noProof/>
              </w:rPr>
              <w:t>HMS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7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13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161761" w:rsidRDefault="006E6DA0">
          <w:pPr>
            <w:pStyle w:val="INNH1"/>
            <w:tabs>
              <w:tab w:val="right" w:leader="dot" w:pos="13994"/>
            </w:tabs>
            <w:rPr>
              <w:rFonts w:eastAsiaTheme="minorEastAsia"/>
              <w:noProof/>
              <w:lang w:eastAsia="nb-NO"/>
            </w:rPr>
          </w:pPr>
          <w:hyperlink w:anchor="_Toc457902268" w:history="1">
            <w:r w:rsidR="00161761" w:rsidRPr="00593992">
              <w:rPr>
                <w:rStyle w:val="Hyperkobling"/>
                <w:noProof/>
              </w:rPr>
              <w:t>Andre tiltak</w:t>
            </w:r>
            <w:r w:rsidR="00161761">
              <w:rPr>
                <w:noProof/>
                <w:webHidden/>
              </w:rPr>
              <w:tab/>
            </w:r>
            <w:r w:rsidR="00161761">
              <w:rPr>
                <w:noProof/>
                <w:webHidden/>
              </w:rPr>
              <w:fldChar w:fldCharType="begin"/>
            </w:r>
            <w:r w:rsidR="00161761">
              <w:rPr>
                <w:noProof/>
                <w:webHidden/>
              </w:rPr>
              <w:instrText xml:space="preserve"> PAGEREF _Toc457902268 \h </w:instrText>
            </w:r>
            <w:r w:rsidR="00161761">
              <w:rPr>
                <w:noProof/>
                <w:webHidden/>
              </w:rPr>
            </w:r>
            <w:r w:rsidR="00161761">
              <w:rPr>
                <w:noProof/>
                <w:webHidden/>
              </w:rPr>
              <w:fldChar w:fldCharType="separate"/>
            </w:r>
            <w:r w:rsidR="00161761">
              <w:rPr>
                <w:noProof/>
                <w:webHidden/>
              </w:rPr>
              <w:t>14</w:t>
            </w:r>
            <w:r w:rsidR="00161761">
              <w:rPr>
                <w:noProof/>
                <w:webHidden/>
              </w:rPr>
              <w:fldChar w:fldCharType="end"/>
            </w:r>
          </w:hyperlink>
        </w:p>
        <w:p w:rsidR="00E16C66" w:rsidRDefault="00E16C66">
          <w:r>
            <w:rPr>
              <w:b/>
              <w:bCs/>
            </w:rPr>
            <w:fldChar w:fldCharType="end"/>
          </w:r>
        </w:p>
      </w:sdtContent>
    </w:sdt>
    <w:p w:rsidR="00E16C66" w:rsidRDefault="00E16C66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0" w:name="_Toc457902258"/>
      <w:r>
        <w:lastRenderedPageBreak/>
        <w:t>Planens forankringsgrunnlag</w:t>
      </w:r>
      <w:bookmarkEnd w:id="0"/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Opplæringsloven med forskrifter</w:t>
      </w:r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Kunnskapsløftet</w:t>
      </w:r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Læringsplakaten</w:t>
      </w:r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Skoleeiers kvalitetssystem</w:t>
      </w:r>
    </w:p>
    <w:p w:rsidR="00E16C66" w:rsidRPr="00E16C66" w:rsidRDefault="00E16C66" w:rsidP="00E16C66">
      <w:pPr>
        <w:pStyle w:val="Listeavsnitt"/>
        <w:numPr>
          <w:ilvl w:val="0"/>
          <w:numId w:val="1"/>
        </w:numPr>
        <w:rPr>
          <w:highlight w:val="yellow"/>
        </w:rPr>
      </w:pPr>
      <w:r w:rsidRPr="00E16C66">
        <w:rPr>
          <w:highlight w:val="yellow"/>
        </w:rPr>
        <w:t>Saltdal kommunes kompetansehevingsplan</w:t>
      </w:r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Saltdal kommunes økonomiplan og forpliktende plan</w:t>
      </w:r>
    </w:p>
    <w:p w:rsidR="00E16C66" w:rsidRDefault="00E16C66" w:rsidP="00E16C66">
      <w:pPr>
        <w:pStyle w:val="Listeavsnitt"/>
        <w:numPr>
          <w:ilvl w:val="0"/>
          <w:numId w:val="1"/>
        </w:numPr>
      </w:pPr>
      <w:r>
        <w:t>Interne planer og styringsdokumenter</w:t>
      </w:r>
    </w:p>
    <w:p w:rsidR="00E16C66" w:rsidRDefault="00E16C66" w:rsidP="00E16C66">
      <w:pPr>
        <w:pStyle w:val="Overskrift1"/>
      </w:pPr>
      <w:bookmarkStart w:id="1" w:name="_Toc457902259"/>
      <w:r>
        <w:t>Overordnede mål</w:t>
      </w:r>
      <w:bookmarkEnd w:id="1"/>
    </w:p>
    <w:p w:rsidR="00E16C66" w:rsidRDefault="00E16C66" w:rsidP="00E16C66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16C66" w:rsidTr="00E1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E16C66" w:rsidRDefault="00E16C66">
            <w:r>
              <w:t>Rognan barneskole</w:t>
            </w:r>
          </w:p>
        </w:tc>
        <w:tc>
          <w:tcPr>
            <w:tcW w:w="4715" w:type="dxa"/>
          </w:tcPr>
          <w:p w:rsidR="00E16C66" w:rsidRDefault="00E16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E16C66" w:rsidRDefault="00E16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E16C66" w:rsidTr="00E1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E16C66" w:rsidRPr="00E16C66" w:rsidRDefault="00E16C66" w:rsidP="00E16C66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E16C66" w:rsidRDefault="00E16C66" w:rsidP="00E16C66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924D3" w:rsidRPr="006C44C3" w:rsidRDefault="006924D3" w:rsidP="006924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 xml:space="preserve">Røkland skole vil framstå som en skole </w:t>
            </w:r>
          </w:p>
          <w:p w:rsidR="006924D3" w:rsidRPr="006C44C3" w:rsidRDefault="006924D3" w:rsidP="006924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lærere, elever og foreldre slutter opp om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 xml:space="preserve">Som har et godt samarbeid kollegene i mellom </w:t>
            </w:r>
          </w:p>
          <w:p w:rsidR="006924D3" w:rsidRPr="006669CF" w:rsidRDefault="006924D3" w:rsidP="006669CF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 xml:space="preserve">Som har et godt samarbeid med heimen, </w:t>
            </w:r>
            <w:proofErr w:type="spellStart"/>
            <w:proofErr w:type="gramStart"/>
            <w:r w:rsidR="006669CF">
              <w:rPr>
                <w:sz w:val="24"/>
                <w:szCs w:val="24"/>
              </w:rPr>
              <w:t>flykningemottakene</w:t>
            </w:r>
            <w:proofErr w:type="spellEnd"/>
            <w:r w:rsidR="006669CF">
              <w:rPr>
                <w:sz w:val="24"/>
                <w:szCs w:val="24"/>
              </w:rPr>
              <w:t xml:space="preserve">, </w:t>
            </w:r>
            <w:r w:rsidRPr="006C44C3">
              <w:rPr>
                <w:sz w:val="24"/>
                <w:szCs w:val="24"/>
              </w:rPr>
              <w:t xml:space="preserve"> flyk</w:t>
            </w:r>
            <w:r>
              <w:rPr>
                <w:sz w:val="24"/>
                <w:szCs w:val="24"/>
              </w:rPr>
              <w:t>tning</w:t>
            </w:r>
            <w:r w:rsidRPr="006C44C3">
              <w:rPr>
                <w:sz w:val="24"/>
                <w:szCs w:val="24"/>
              </w:rPr>
              <w:t>kontoret</w:t>
            </w:r>
            <w:proofErr w:type="gramEnd"/>
            <w:r w:rsidR="006669CF">
              <w:rPr>
                <w:sz w:val="24"/>
                <w:szCs w:val="24"/>
              </w:rPr>
              <w:t xml:space="preserve"> og </w:t>
            </w:r>
            <w:r w:rsidRPr="006669CF">
              <w:rPr>
                <w:sz w:val="24"/>
                <w:szCs w:val="24"/>
              </w:rPr>
              <w:t>andre samarbeidspartnere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 xml:space="preserve">Som har en god faglig </w:t>
            </w:r>
            <w:r>
              <w:rPr>
                <w:sz w:val="24"/>
                <w:szCs w:val="24"/>
              </w:rPr>
              <w:t xml:space="preserve">og sosial </w:t>
            </w:r>
            <w:r w:rsidRPr="006C44C3">
              <w:rPr>
                <w:sz w:val="24"/>
                <w:szCs w:val="24"/>
              </w:rPr>
              <w:t>kvalitet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preges av høye forventninger både til personalet og elever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vektlegger dannelse, demokrati og medbestemmelse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 xml:space="preserve">Som har en skolegård som gir elevene </w:t>
            </w:r>
            <w:r w:rsidR="00555561">
              <w:rPr>
                <w:sz w:val="24"/>
                <w:szCs w:val="24"/>
              </w:rPr>
              <w:lastRenderedPageBreak/>
              <w:t xml:space="preserve">trivsel og </w:t>
            </w:r>
            <w:r w:rsidRPr="006C44C3">
              <w:rPr>
                <w:sz w:val="24"/>
                <w:szCs w:val="24"/>
              </w:rPr>
              <w:t>lyst til å være i bevegelse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har helhetlig tenkning i personalet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har gode arbeidsforhold for ansatte</w:t>
            </w:r>
          </w:p>
          <w:p w:rsidR="006924D3" w:rsidRPr="00555561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videreutvikler gode rutiner for oppfølging av internkontroll og HMS-arbeid</w:t>
            </w:r>
          </w:p>
          <w:p w:rsidR="006924D3" w:rsidRPr="006C44C3" w:rsidRDefault="006924D3" w:rsidP="006924D3">
            <w:pPr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Som har fokus på og slutter opp om k</w:t>
            </w:r>
            <w:r w:rsidR="00555561">
              <w:rPr>
                <w:sz w:val="24"/>
                <w:szCs w:val="24"/>
              </w:rPr>
              <w:t>jerneverdiene i Saltdal kommune</w:t>
            </w:r>
            <w:r w:rsidRPr="006C44C3">
              <w:rPr>
                <w:sz w:val="24"/>
                <w:szCs w:val="24"/>
              </w:rPr>
              <w:t xml:space="preserve">: imøtekommende – løsningsfokusert - ansvarlig  </w:t>
            </w:r>
          </w:p>
          <w:p w:rsidR="00E16C66" w:rsidRDefault="00E16C66" w:rsidP="00666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6C66" w:rsidRDefault="00E16C66">
      <w:r>
        <w:lastRenderedPageBreak/>
        <w:br w:type="page"/>
      </w:r>
    </w:p>
    <w:p w:rsidR="00E16C66" w:rsidRDefault="00E16C66" w:rsidP="00E16C66">
      <w:pPr>
        <w:pStyle w:val="Overskrift1"/>
      </w:pPr>
      <w:bookmarkStart w:id="2" w:name="_Toc457902260"/>
      <w:r>
        <w:lastRenderedPageBreak/>
        <w:t>Skolenes pedagogiske plattform</w:t>
      </w:r>
      <w:bookmarkEnd w:id="2"/>
    </w:p>
    <w:p w:rsidR="00E16C66" w:rsidRDefault="00E16C66" w:rsidP="00E16C66"/>
    <w:p w:rsidR="00E16C66" w:rsidRPr="00A15271" w:rsidRDefault="00E16C66" w:rsidP="00E16C66">
      <w:pPr>
        <w:rPr>
          <w:b/>
        </w:rPr>
      </w:pPr>
      <w:r w:rsidRPr="00A15271">
        <w:rPr>
          <w:b/>
        </w:rPr>
        <w:t>Som elev vil du/skal du: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Stå i sentrum for alt vi gjør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Oppleve inkludering, trygghet, trivsel og motivasjon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Oppleve et godt fysisk miljø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Måtte ta ansvar for dine handlinger, holdning er og verdier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Erverve kunnskap og oppleve mestring i tråd med dine forutsetninger og evner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Bli respektert for den du er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 xml:space="preserve">Ikke </w:t>
      </w:r>
      <w:proofErr w:type="gramStart"/>
      <w:r>
        <w:t>oppleve</w:t>
      </w:r>
      <w:proofErr w:type="gramEnd"/>
      <w:r>
        <w:t xml:space="preserve"> mobbing</w:t>
      </w:r>
    </w:p>
    <w:p w:rsidR="00E16C66" w:rsidRDefault="00E16C66" w:rsidP="00E16C66">
      <w:pPr>
        <w:pStyle w:val="Listeavsnitt"/>
        <w:numPr>
          <w:ilvl w:val="0"/>
          <w:numId w:val="2"/>
        </w:numPr>
      </w:pPr>
      <w:r>
        <w:t>Bli stilt krav til – møte daglige utfordringer</w:t>
      </w:r>
    </w:p>
    <w:p w:rsidR="00A15271" w:rsidRDefault="00A15271" w:rsidP="00E16C66">
      <w:pPr>
        <w:pStyle w:val="Listeavsnitt"/>
        <w:numPr>
          <w:ilvl w:val="0"/>
          <w:numId w:val="2"/>
        </w:numPr>
      </w:pPr>
      <w:r>
        <w:t>Utvikle evne til å ta ansvar</w:t>
      </w:r>
    </w:p>
    <w:p w:rsidR="00A15271" w:rsidRDefault="00A15271" w:rsidP="00E16C66">
      <w:pPr>
        <w:pStyle w:val="Listeavsnitt"/>
        <w:numPr>
          <w:ilvl w:val="0"/>
          <w:numId w:val="2"/>
        </w:numPr>
      </w:pPr>
      <w:r>
        <w:t>Få tilbakemeldinger gjennom vurdering på din utvikling i forhold til krav skolen stiller</w:t>
      </w:r>
    </w:p>
    <w:p w:rsidR="00A15271" w:rsidRPr="00A15271" w:rsidRDefault="00A15271" w:rsidP="00A15271">
      <w:pPr>
        <w:rPr>
          <w:b/>
        </w:rPr>
      </w:pPr>
      <w:r w:rsidRPr="00A15271">
        <w:rPr>
          <w:b/>
        </w:rPr>
        <w:t>Forventer vi at du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Er engasjert, motivert og arbeidsvillig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At du er godt forberedt til skoledagen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At du kan samarbeid med andr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At du møter presis til timen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At du har med nødvendig utstyr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At du viser empati og respekt for de andre elevene og de voksne</w:t>
      </w:r>
    </w:p>
    <w:p w:rsidR="00A15271" w:rsidRPr="00A15271" w:rsidRDefault="00A15271">
      <w:pPr>
        <w:rPr>
          <w:b/>
        </w:rPr>
      </w:pPr>
      <w:r w:rsidRPr="00A15271">
        <w:rPr>
          <w:b/>
        </w:rPr>
        <w:t>Læreren skal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ære leder i klassen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Skape et godt læringsmiljø preget av trygghet, trivsel og motivasjon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Samarbeide og vise lojalitet med øvrige kolleger og ledels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Kunne veilede og gi elevene gode kunnskaper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lastRenderedPageBreak/>
        <w:t>Være utviklingsorientert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ise lojalitet overfor styringsdokumenter og beslutninger/vedtak</w:t>
      </w:r>
    </w:p>
    <w:p w:rsidR="00A15271" w:rsidRPr="00A15271" w:rsidRDefault="00A15271" w:rsidP="00A15271">
      <w:pPr>
        <w:rPr>
          <w:b/>
        </w:rPr>
      </w:pPr>
      <w:r w:rsidRPr="00A15271">
        <w:rPr>
          <w:b/>
        </w:rPr>
        <w:t>Skoleledelsen skal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Bidra/medvirke til å skape et godt arbeidsmiljø ved skolen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Motivere og støtte de ansatt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ølge opp og evaluere satsningsområder og handlingsplaner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Sørge for gode informasjonsrutiner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ære pådriver i utviklingsarbeid</w:t>
      </w:r>
    </w:p>
    <w:p w:rsidR="00A15271" w:rsidRPr="00A15271" w:rsidRDefault="00A15271" w:rsidP="00A15271">
      <w:pPr>
        <w:rPr>
          <w:b/>
        </w:rPr>
      </w:pPr>
      <w:r w:rsidRPr="00A15271">
        <w:rPr>
          <w:b/>
        </w:rPr>
        <w:t>Skolen skal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ektlegge respekt, likeverd, toleranse, inkludering og omsorg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høy faglig kompetanse blant de ansatt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Ha klare rammer, grenser og konsekvenser for uakseptabel adferd og mobbing</w:t>
      </w:r>
    </w:p>
    <w:p w:rsidR="00A15271" w:rsidRPr="00A15271" w:rsidRDefault="00A15271" w:rsidP="00A15271">
      <w:pPr>
        <w:rPr>
          <w:b/>
        </w:rPr>
      </w:pPr>
      <w:r w:rsidRPr="00A15271">
        <w:rPr>
          <w:b/>
        </w:rPr>
        <w:t>Skoles læringssyn skal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vekst og utvikling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mestringsglede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engasjement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individuell tilrettelegging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Fremme motivasjon</w:t>
      </w:r>
    </w:p>
    <w:p w:rsidR="00A15271" w:rsidRPr="00A15271" w:rsidRDefault="00A15271" w:rsidP="00A15271">
      <w:pPr>
        <w:rPr>
          <w:b/>
        </w:rPr>
      </w:pPr>
      <w:r w:rsidRPr="00A15271">
        <w:rPr>
          <w:b/>
        </w:rPr>
        <w:t>Våre arbeidsmåter: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i skal vektlegge et trygt og godt arbeidsmiljø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 xml:space="preserve">Vi skal reflektere over egen og skolens samlede virksomhet </w:t>
      </w:r>
      <w:proofErr w:type="spellStart"/>
      <w:r>
        <w:t>mtp</w:t>
      </w:r>
      <w:proofErr w:type="spellEnd"/>
      <w:r>
        <w:t xml:space="preserve"> egenutvikling og skolen som lærende organisasjon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i skal samhandle på tvers av fag- og hjelpeinstanser</w:t>
      </w:r>
    </w:p>
    <w:p w:rsidR="00A15271" w:rsidRDefault="00A15271" w:rsidP="00A15271">
      <w:pPr>
        <w:pStyle w:val="Listeavsnitt"/>
        <w:numPr>
          <w:ilvl w:val="0"/>
          <w:numId w:val="2"/>
        </w:numPr>
      </w:pPr>
      <w:r>
        <w:t>Vi skal samarbeid i team og dele kunnskap med hverandre</w:t>
      </w:r>
    </w:p>
    <w:p w:rsidR="00E16C66" w:rsidRDefault="00A15271" w:rsidP="00A15271">
      <w:pPr>
        <w:pStyle w:val="Listeavsnitt"/>
        <w:numPr>
          <w:ilvl w:val="0"/>
          <w:numId w:val="2"/>
        </w:numPr>
      </w:pPr>
      <w:r>
        <w:t xml:space="preserve">Vi skal ha et nært samarbeid med heimen </w:t>
      </w:r>
      <w:proofErr w:type="spellStart"/>
      <w:r>
        <w:t>mtp</w:t>
      </w:r>
      <w:proofErr w:type="spellEnd"/>
      <w:r>
        <w:t xml:space="preserve"> den enkelte elevs utvikling</w:t>
      </w:r>
      <w:r w:rsidR="00E16C66">
        <w:br w:type="page"/>
      </w:r>
    </w:p>
    <w:p w:rsidR="00E16C66" w:rsidRDefault="00E16C66" w:rsidP="00E16C66">
      <w:pPr>
        <w:pStyle w:val="Overskrift1"/>
      </w:pPr>
      <w:bookmarkStart w:id="3" w:name="_Toc457902261"/>
      <w:proofErr w:type="spellStart"/>
      <w:r>
        <w:lastRenderedPageBreak/>
        <w:t>SFO´s</w:t>
      </w:r>
      <w:proofErr w:type="spellEnd"/>
      <w:r>
        <w:t xml:space="preserve"> pedagogiske plattform</w:t>
      </w:r>
      <w:bookmarkEnd w:id="3"/>
    </w:p>
    <w:p w:rsidR="00E16C66" w:rsidRDefault="00E16C66" w:rsidP="00E16C66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161761" w:rsidTr="0016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161761" w:rsidRDefault="00161761" w:rsidP="00E16C66">
            <w:r>
              <w:t>Rognan barneskole</w:t>
            </w:r>
          </w:p>
        </w:tc>
        <w:tc>
          <w:tcPr>
            <w:tcW w:w="7072" w:type="dxa"/>
          </w:tcPr>
          <w:p w:rsidR="00161761" w:rsidRDefault="00161761" w:rsidP="00E16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161761" w:rsidTr="001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161761" w:rsidRDefault="00161761" w:rsidP="00E16C66"/>
        </w:tc>
        <w:tc>
          <w:tcPr>
            <w:tcW w:w="7072" w:type="dxa"/>
          </w:tcPr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 w:rsidRPr="006C44C3">
              <w:rPr>
                <w:rFonts w:cs="Arial"/>
                <w:sz w:val="24"/>
                <w:szCs w:val="24"/>
                <w:lang w:eastAsia="nb-NO"/>
              </w:rPr>
              <w:t xml:space="preserve">SFO er en </w:t>
            </w:r>
            <w:r w:rsidR="00555561">
              <w:rPr>
                <w:rFonts w:cs="Arial"/>
                <w:sz w:val="24"/>
                <w:szCs w:val="24"/>
                <w:lang w:eastAsia="nb-NO"/>
              </w:rPr>
              <w:t xml:space="preserve">integrert </w:t>
            </w:r>
            <w:r w:rsidRPr="006C44C3">
              <w:rPr>
                <w:rFonts w:cs="Arial"/>
                <w:sz w:val="24"/>
                <w:szCs w:val="24"/>
                <w:lang w:eastAsia="nb-NO"/>
              </w:rPr>
              <w:t>del av skolens virksomhet.</w:t>
            </w:r>
            <w:r>
              <w:rPr>
                <w:rFonts w:cs="Arial"/>
                <w:sz w:val="24"/>
                <w:szCs w:val="24"/>
                <w:lang w:eastAsia="nb-NO"/>
              </w:rPr>
              <w:t xml:space="preserve"> 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 w:rsidRPr="006C44C3">
              <w:rPr>
                <w:rFonts w:cs="Arial"/>
                <w:sz w:val="24"/>
                <w:szCs w:val="24"/>
                <w:lang w:eastAsia="nb-NO"/>
              </w:rPr>
              <w:t xml:space="preserve">SFO skal bedre og utvikle barnas </w:t>
            </w:r>
            <w:proofErr w:type="spellStart"/>
            <w:r>
              <w:rPr>
                <w:rFonts w:cs="Arial"/>
                <w:sz w:val="24"/>
                <w:szCs w:val="24"/>
                <w:lang w:eastAsia="nb-NO"/>
              </w:rPr>
              <w:t>o</w:t>
            </w:r>
            <w:r w:rsidRPr="007F612B">
              <w:rPr>
                <w:rFonts w:cs="Arial"/>
                <w:sz w:val="24"/>
                <w:szCs w:val="24"/>
                <w:lang w:eastAsia="nb-NO"/>
              </w:rPr>
              <w:t>ppvekstvilkår</w:t>
            </w:r>
            <w:proofErr w:type="spellEnd"/>
            <w:r w:rsidRPr="007F612B">
              <w:rPr>
                <w:rFonts w:cs="Arial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Pr="007F612B">
              <w:rPr>
                <w:rFonts w:cs="Arial"/>
                <w:sz w:val="24"/>
                <w:szCs w:val="24"/>
                <w:lang w:eastAsia="nb-NO"/>
              </w:rPr>
              <w:t>sammen  med</w:t>
            </w:r>
            <w:proofErr w:type="gramEnd"/>
            <w:r w:rsidRPr="007F612B">
              <w:rPr>
                <w:rFonts w:cs="Arial"/>
                <w:sz w:val="24"/>
                <w:szCs w:val="24"/>
                <w:lang w:eastAsia="nb-NO"/>
              </w:rPr>
              <w:t xml:space="preserve"> foreldrene og skolens nærmiljø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FO er barnas fritid.  Vi legger vekt på at barna får muligheten til å velge varierte aktiviteter både i frilek og organiserte aktiviteter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FO bidrar til å gi barna språklig, sosial og fysisk utvikling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 xml:space="preserve">SFO stimulerer til regellek og rollelek som </w:t>
            </w:r>
            <w:proofErr w:type="gramStart"/>
            <w:r w:rsidR="00555561">
              <w:rPr>
                <w:rFonts w:cs="Arial"/>
                <w:sz w:val="24"/>
                <w:szCs w:val="24"/>
                <w:lang w:eastAsia="nb-NO"/>
              </w:rPr>
              <w:t>utvikler</w:t>
            </w:r>
            <w:r>
              <w:rPr>
                <w:rFonts w:cs="Arial"/>
                <w:sz w:val="24"/>
                <w:szCs w:val="24"/>
                <w:lang w:eastAsia="nb-NO"/>
              </w:rPr>
              <w:t xml:space="preserve">  barna</w:t>
            </w:r>
            <w:r w:rsidR="00555561">
              <w:rPr>
                <w:rFonts w:cs="Arial"/>
                <w:sz w:val="24"/>
                <w:szCs w:val="24"/>
                <w:lang w:eastAsia="nb-NO"/>
              </w:rPr>
              <w:t>s</w:t>
            </w:r>
            <w:proofErr w:type="gramEnd"/>
            <w:r>
              <w:rPr>
                <w:rFonts w:cs="Arial"/>
                <w:sz w:val="24"/>
                <w:szCs w:val="24"/>
                <w:lang w:eastAsia="nb-NO"/>
              </w:rPr>
              <w:t xml:space="preserve"> </w:t>
            </w:r>
            <w:r w:rsidR="00555561">
              <w:rPr>
                <w:rFonts w:cs="Arial"/>
                <w:sz w:val="24"/>
                <w:szCs w:val="24"/>
                <w:lang w:eastAsia="nb-NO"/>
              </w:rPr>
              <w:t xml:space="preserve">evne til å </w:t>
            </w:r>
            <w:r>
              <w:rPr>
                <w:rFonts w:cs="Arial"/>
                <w:sz w:val="24"/>
                <w:szCs w:val="24"/>
                <w:lang w:eastAsia="nb-NO"/>
              </w:rPr>
              <w:t xml:space="preserve"> kunne samhandle med andre barn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FO tar hensyn til enkeltbarnets behov og egenverdi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FO motiverer barna til mer fysisk aktivitet både inne og ute – drive</w:t>
            </w:r>
            <w:r w:rsidR="00555561">
              <w:rPr>
                <w:rFonts w:cs="Arial"/>
                <w:sz w:val="24"/>
                <w:szCs w:val="24"/>
                <w:lang w:eastAsia="nb-NO"/>
              </w:rPr>
              <w:t>r</w:t>
            </w:r>
            <w:r>
              <w:rPr>
                <w:rFonts w:cs="Arial"/>
                <w:sz w:val="24"/>
                <w:szCs w:val="24"/>
                <w:lang w:eastAsia="nb-NO"/>
              </w:rPr>
              <w:t xml:space="preserve"> idrettsskole i samarbeid med FYSAK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 xml:space="preserve">Personalet jobber hele tiden systematisk med å forbygge mobbing og </w:t>
            </w:r>
            <w:r w:rsidR="00555561">
              <w:rPr>
                <w:rFonts w:cs="Arial"/>
                <w:sz w:val="24"/>
                <w:szCs w:val="24"/>
                <w:lang w:eastAsia="nb-NO"/>
              </w:rPr>
              <w:t>barnas trivsel</w:t>
            </w:r>
            <w:r>
              <w:rPr>
                <w:rFonts w:cs="Arial"/>
                <w:sz w:val="24"/>
                <w:szCs w:val="24"/>
                <w:lang w:eastAsia="nb-NO"/>
              </w:rPr>
              <w:t xml:space="preserve"> på SFO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FO koordinerer virksomheten i forhold til det som skjer på skolen og enkeltbarnet</w:t>
            </w:r>
          </w:p>
          <w:p w:rsidR="006669CF" w:rsidRDefault="006669CF" w:rsidP="006669C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  <w:r>
              <w:rPr>
                <w:rFonts w:cs="Arial"/>
                <w:sz w:val="24"/>
                <w:szCs w:val="24"/>
                <w:lang w:eastAsia="nb-NO"/>
              </w:rPr>
              <w:t>Skolen har leksehjelp i SFO-tiden for 3. og 4. klasse</w:t>
            </w:r>
          </w:p>
          <w:p w:rsidR="006669CF" w:rsidRPr="007F612B" w:rsidRDefault="006669CF" w:rsidP="0055556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nb-NO"/>
              </w:rPr>
            </w:pPr>
          </w:p>
          <w:p w:rsidR="006669CF" w:rsidRPr="00555561" w:rsidRDefault="006669CF" w:rsidP="006669CF">
            <w:pPr>
              <w:pStyle w:val="msoaccenttext2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bCs/>
                <w:sz w:val="24"/>
                <w:szCs w:val="24"/>
              </w:rPr>
              <w:t>PLANMÅL</w:t>
            </w:r>
          </w:p>
          <w:p w:rsidR="006669CF" w:rsidRPr="006C44C3" w:rsidRDefault="006669CF" w:rsidP="006669CF">
            <w:pPr>
              <w:pStyle w:val="msoaccenttext2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fri lek</w:t>
            </w:r>
          </w:p>
          <w:p w:rsidR="006669CF" w:rsidRPr="006C44C3" w:rsidRDefault="006669CF" w:rsidP="006669CF">
            <w:pPr>
              <w:pStyle w:val="msoaccenttext2"/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fysiske aktiviteter</w:t>
            </w:r>
          </w:p>
          <w:p w:rsidR="006669CF" w:rsidRPr="006C44C3" w:rsidRDefault="006669CF" w:rsidP="006669CF">
            <w:pPr>
              <w:pStyle w:val="msoaccenttext2"/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reative aktiviteter</w:t>
            </w:r>
          </w:p>
          <w:p w:rsidR="006669CF" w:rsidRPr="000C60D3" w:rsidRDefault="006669CF" w:rsidP="006669CF">
            <w:pPr>
              <w:pStyle w:val="Listeavsnitt"/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60D3">
              <w:rPr>
                <w:sz w:val="24"/>
                <w:szCs w:val="24"/>
              </w:rPr>
              <w:t xml:space="preserve">integrering av minoritetsspråklige </w:t>
            </w:r>
          </w:p>
          <w:p w:rsidR="006669CF" w:rsidRPr="006C44C3" w:rsidRDefault="006669CF" w:rsidP="006669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 </w:t>
            </w:r>
          </w:p>
          <w:p w:rsidR="006669CF" w:rsidRPr="006C44C3" w:rsidRDefault="006669CF" w:rsidP="006669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 </w:t>
            </w:r>
          </w:p>
          <w:p w:rsidR="006669CF" w:rsidRPr="006C44C3" w:rsidRDefault="006669CF" w:rsidP="006669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lastRenderedPageBreak/>
              <w:t>Åpningstider: 06.30—08.30 og 14.00—16.15—alle dager</w:t>
            </w:r>
          </w:p>
          <w:p w:rsidR="006669CF" w:rsidRPr="006C44C3" w:rsidRDefault="006669CF" w:rsidP="006669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44C3">
              <w:rPr>
                <w:sz w:val="24"/>
                <w:szCs w:val="24"/>
              </w:rPr>
              <w:t> </w:t>
            </w:r>
          </w:p>
          <w:p w:rsidR="006669CF" w:rsidRDefault="006669CF" w:rsidP="006669CF">
            <w:pPr>
              <w:pStyle w:val="msoaccenttext2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161761" w:rsidRDefault="00161761" w:rsidP="00E16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1761" w:rsidRDefault="00161761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4" w:name="_Toc457902262"/>
      <w:r>
        <w:lastRenderedPageBreak/>
        <w:t>Satsningsområder</w:t>
      </w:r>
      <w:bookmarkEnd w:id="4"/>
    </w:p>
    <w:p w:rsidR="00161761" w:rsidRPr="00161761" w:rsidRDefault="00161761" w:rsidP="00161761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61761" w:rsidTr="0043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Default="00161761" w:rsidP="00431FEE">
            <w:r>
              <w:t>Rognan barne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161761" w:rsidTr="0043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Pr="00E16C66" w:rsidRDefault="00161761" w:rsidP="00431FEE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161761" w:rsidRDefault="00161761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nskolen:</w:t>
            </w:r>
          </w:p>
          <w:p w:rsidR="00555561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Klasseledelse – felles </w:t>
            </w:r>
            <w:r w:rsidR="00555561">
              <w:t xml:space="preserve"> </w:t>
            </w:r>
          </w:p>
          <w:p w:rsidR="006669CF" w:rsidRDefault="00555561" w:rsidP="005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6669CF">
              <w:t xml:space="preserve">satsingsområder for    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555561">
              <w:t xml:space="preserve">  </w:t>
            </w:r>
            <w:r>
              <w:t>teamene</w:t>
            </w:r>
          </w:p>
          <w:p w:rsidR="00555561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>R</w:t>
            </w:r>
            <w:r w:rsidR="00555561">
              <w:t xml:space="preserve">egning i alle fag – praktisk og </w:t>
            </w:r>
          </w:p>
          <w:p w:rsidR="006669CF" w:rsidRDefault="00555561" w:rsidP="005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6669CF">
              <w:t xml:space="preserve">variert og  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undervisning</w:t>
            </w:r>
          </w:p>
          <w:p w:rsidR="0061506D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Lesing i alle fag- ulike </w:t>
            </w:r>
          </w:p>
          <w:p w:rsidR="006669CF" w:rsidRDefault="0061506D" w:rsidP="006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6669CF">
              <w:t>lesestrategier i de ulike fag</w:t>
            </w:r>
          </w:p>
          <w:p w:rsidR="0061506D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Sosial læring – fokus på å godta og </w:t>
            </w:r>
            <w:r w:rsidR="0061506D">
              <w:t xml:space="preserve"> </w:t>
            </w:r>
          </w:p>
          <w:p w:rsidR="0061506D" w:rsidRDefault="0061506D" w:rsidP="006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6669CF">
              <w:t xml:space="preserve">gjøre skoledagen trygg for </w:t>
            </w:r>
            <w:r>
              <w:t xml:space="preserve">                     </w:t>
            </w:r>
          </w:p>
          <w:p w:rsidR="006669CF" w:rsidRDefault="0061506D" w:rsidP="006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6669CF">
              <w:t xml:space="preserve">hverandre </w:t>
            </w:r>
          </w:p>
          <w:p w:rsidR="0061506D" w:rsidRDefault="0061506D" w:rsidP="006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:</w:t>
            </w:r>
          </w:p>
          <w:p w:rsidR="0061506D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Norskopplæring for bosatte </w:t>
            </w:r>
          </w:p>
          <w:p w:rsidR="00FA4960" w:rsidRDefault="006669CF" w:rsidP="00FA4960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vandrere med rett og plikt og asylsøkere med rett til opplæring</w:t>
            </w:r>
          </w:p>
          <w:p w:rsidR="00FA4960" w:rsidRDefault="00FA4960" w:rsidP="00FA4960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nnskoleopplæring for voksne </w:t>
            </w:r>
            <w:r>
              <w:t xml:space="preserve"> </w:t>
            </w:r>
          </w:p>
          <w:p w:rsidR="00FA4960" w:rsidRDefault="005C2F7D" w:rsidP="00FA4960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ærskilt norskopplæring for enslige mindreårige i EM-mottak</w:t>
            </w:r>
          </w:p>
          <w:p w:rsidR="006669CF" w:rsidRDefault="006669CF" w:rsidP="00FA4960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>Tiltak for elever som ikke kan</w:t>
            </w:r>
            <w:r w:rsidR="00FA4960">
              <w:t xml:space="preserve"> skrive og lese (alfa-elever). B</w:t>
            </w:r>
            <w:r>
              <w:t>ruk av nærområder i språktreningen, spesielt for alfaelever. Bruk av konkretiseringsmateriell, autentisk materiale og spesialpedagogisk materiell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Utvikling av digital kompetanse- økt bruk av data og digitale </w:t>
            </w:r>
            <w:proofErr w:type="gramStart"/>
            <w:r>
              <w:t>tavler  i</w:t>
            </w:r>
            <w:proofErr w:type="gramEnd"/>
            <w:r>
              <w:t xml:space="preserve"> undervisningen. Forberedelser til digitale, </w:t>
            </w:r>
            <w:r>
              <w:lastRenderedPageBreak/>
              <w:t>sentrale norskprøver</w:t>
            </w:r>
          </w:p>
          <w:p w:rsidR="006669CF" w:rsidRDefault="006669CF" w:rsidP="005C2F7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>Integrering og inkludering av minoritetsspråklige elever i det lokale livet i Saltdal og i skolemiljøet på Røkland. Dette inkluderer biblioteket, forskjellige arrangement, samarbeid med grunnskolen, museer, kirka og lignende</w:t>
            </w:r>
          </w:p>
          <w:p w:rsidR="006669CF" w:rsidRDefault="006669CF" w:rsidP="005C2F7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>Arbeid med utvikling av flerkulturell kompetanse. Arbeide med kulturelle forskjeller og måten de kommer til uttrykk på i ulike sammenhenger og i undervisningssituasjoner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Muntlig norsk- Utvikle </w:t>
            </w:r>
            <w:r w:rsidR="005C2F7D">
              <w:t xml:space="preserve">metoder for muntlig trening i </w:t>
            </w:r>
            <w:r>
              <w:t>undervisningssituasjoner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69CF" w:rsidRDefault="006669CF" w:rsidP="005C2F7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begge avdelingene, grunnskolen og voksenopplæringen er følgende et satsingsområde: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</w:t>
            </w:r>
            <w:r>
              <w:tab/>
              <w:t>En felles lærende organisasjon – der kollegiet arbeider sammen om satsingsområdene og videreutvikler skolen i fellesskap.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6669CF" w:rsidRDefault="006669CF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61" w:rsidRDefault="00161761" w:rsidP="006669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6C66" w:rsidRDefault="00E16C66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5" w:name="_Toc457902263"/>
      <w:r>
        <w:lastRenderedPageBreak/>
        <w:t>Kvalitetssikringstiltak</w:t>
      </w:r>
      <w:bookmarkEnd w:id="5"/>
    </w:p>
    <w:p w:rsidR="00E16C66" w:rsidRDefault="00E16C66" w:rsidP="00E16C66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61761" w:rsidTr="0043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Default="00161761" w:rsidP="00431FEE">
            <w:r>
              <w:t>Rognan barne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161761" w:rsidTr="0043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Pr="00E16C66" w:rsidRDefault="00161761" w:rsidP="00431FEE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161761" w:rsidRDefault="00161761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669CF" w:rsidRPr="006C44C3" w:rsidRDefault="006669CF" w:rsidP="006669CF">
            <w:pPr>
              <w:pStyle w:val="Brdtekst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sz w:val="24"/>
                <w:szCs w:val="24"/>
              </w:rPr>
              <w:t>Grunnskolen: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Elevundersøkelsen på mellomtr</w:t>
            </w:r>
            <w:r w:rsidR="005C2F7D">
              <w:rPr>
                <w:rFonts w:asciiTheme="minorHAnsi" w:hAnsiTheme="minorHAnsi"/>
                <w:sz w:val="24"/>
                <w:szCs w:val="24"/>
              </w:rPr>
              <w:t>innet og ungdomstrinnet—jan 2017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Egen mobbeundersøkelse (</w:t>
            </w:r>
            <w:proofErr w:type="spellStart"/>
            <w:r w:rsidRPr="006C44C3">
              <w:rPr>
                <w:rFonts w:asciiTheme="minorHAnsi" w:hAnsiTheme="minorHAnsi"/>
                <w:sz w:val="24"/>
                <w:szCs w:val="24"/>
              </w:rPr>
              <w:t>Olweus</w:t>
            </w:r>
            <w:proofErr w:type="spellEnd"/>
            <w:r w:rsidRPr="006C44C3">
              <w:rPr>
                <w:rFonts w:asciiTheme="minorHAnsi" w:hAnsiTheme="minorHAnsi"/>
                <w:sz w:val="24"/>
                <w:szCs w:val="24"/>
              </w:rPr>
              <w:t>)</w:t>
            </w:r>
            <w:r w:rsidR="005C2F7D">
              <w:rPr>
                <w:rFonts w:asciiTheme="minorHAnsi" w:hAnsiTheme="minorHAnsi"/>
                <w:sz w:val="24"/>
                <w:szCs w:val="24"/>
              </w:rPr>
              <w:t>– høst -16 og vår -17</w:t>
            </w:r>
          </w:p>
          <w:p w:rsidR="006669CF" w:rsidRPr="000C60D3" w:rsidRDefault="006669CF" w:rsidP="006669CF">
            <w:pPr>
              <w:pStyle w:val="Brdtekst3"/>
              <w:widowControl w:val="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vsamtaler</w:t>
            </w:r>
          </w:p>
          <w:p w:rsidR="006669CF" w:rsidRPr="006C44C3" w:rsidRDefault="006669CF" w:rsidP="006669CF">
            <w:pPr>
              <w:pStyle w:val="Brdtekst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Andre: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Nasjonale prøver</w:t>
            </w:r>
            <w:r w:rsidR="005C2F7D">
              <w:rPr>
                <w:rFonts w:asciiTheme="minorHAnsi" w:hAnsiTheme="minorHAnsi"/>
                <w:sz w:val="24"/>
                <w:szCs w:val="24"/>
              </w:rPr>
              <w:t xml:space="preserve"> 5., 8. og 9. </w:t>
            </w:r>
            <w:proofErr w:type="spellStart"/>
            <w:r w:rsidR="005C2F7D">
              <w:rPr>
                <w:rFonts w:asciiTheme="minorHAnsi" w:hAnsiTheme="minorHAnsi"/>
                <w:sz w:val="24"/>
                <w:szCs w:val="24"/>
              </w:rPr>
              <w:t>årstrinn</w:t>
            </w:r>
            <w:proofErr w:type="spellEnd"/>
            <w:r w:rsidR="005C2F7D">
              <w:rPr>
                <w:rFonts w:asciiTheme="minorHAnsi" w:hAnsiTheme="minorHAnsi"/>
                <w:sz w:val="24"/>
                <w:szCs w:val="24"/>
              </w:rPr>
              <w:t>—høst 2016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artleggingsprøver i les</w:t>
            </w:r>
            <w:r w:rsidR="005C2F7D">
              <w:rPr>
                <w:rFonts w:asciiTheme="minorHAnsi" w:hAnsiTheme="minorHAnsi"/>
                <w:sz w:val="24"/>
                <w:szCs w:val="24"/>
              </w:rPr>
              <w:t xml:space="preserve">ing </w:t>
            </w:r>
            <w:proofErr w:type="gramStart"/>
            <w:r w:rsidR="005C2F7D">
              <w:rPr>
                <w:rFonts w:asciiTheme="minorHAnsi" w:hAnsiTheme="minorHAnsi"/>
                <w:sz w:val="24"/>
                <w:szCs w:val="24"/>
              </w:rPr>
              <w:t>1. ,</w:t>
            </w:r>
            <w:proofErr w:type="gramEnd"/>
            <w:r w:rsidR="005C2F7D">
              <w:rPr>
                <w:rFonts w:asciiTheme="minorHAnsi" w:hAnsiTheme="minorHAnsi"/>
                <w:sz w:val="24"/>
                <w:szCs w:val="24"/>
              </w:rPr>
              <w:t xml:space="preserve"> 2. og 3. trinn vår 2017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artleggingsprøve i regn</w:t>
            </w:r>
            <w:r w:rsidR="005C2F7D">
              <w:rPr>
                <w:rFonts w:asciiTheme="minorHAnsi" w:hAnsiTheme="minorHAnsi"/>
                <w:sz w:val="24"/>
                <w:szCs w:val="24"/>
              </w:rPr>
              <w:t xml:space="preserve">ing 1., 2. og 3. trinn </w:t>
            </w:r>
            <w:proofErr w:type="gramStart"/>
            <w:r w:rsidR="005C2F7D">
              <w:rPr>
                <w:rFonts w:asciiTheme="minorHAnsi" w:hAnsiTheme="minorHAnsi"/>
                <w:sz w:val="24"/>
                <w:szCs w:val="24"/>
              </w:rPr>
              <w:t>vår  2017</w:t>
            </w:r>
            <w:proofErr w:type="gramEnd"/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artleggingsprøve</w:t>
            </w:r>
            <w:r w:rsidR="005C2F7D">
              <w:rPr>
                <w:rFonts w:asciiTheme="minorHAnsi" w:hAnsiTheme="minorHAnsi"/>
                <w:sz w:val="24"/>
                <w:szCs w:val="24"/>
              </w:rPr>
              <w:t>r i engelsk 3. trinn vinter 2017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Eksamen 10.trinn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artlegging i lesing1.-10.trinn</w:t>
            </w:r>
          </w:p>
          <w:p w:rsidR="006669CF" w:rsidRPr="000C60D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C60D3">
              <w:rPr>
                <w:rFonts w:asciiTheme="minorHAnsi" w:hAnsiTheme="minorHAnsi"/>
                <w:sz w:val="24"/>
                <w:szCs w:val="24"/>
              </w:rPr>
              <w:t xml:space="preserve">Kartlegging i norsk, engelsk og </w:t>
            </w:r>
            <w:r w:rsidRPr="000C60D3">
              <w:rPr>
                <w:rFonts w:asciiTheme="minorHAnsi" w:hAnsiTheme="minorHAnsi"/>
                <w:sz w:val="24"/>
                <w:szCs w:val="24"/>
              </w:rPr>
              <w:lastRenderedPageBreak/>
              <w:t>matematikk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6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apittelprøver</w:t>
            </w:r>
          </w:p>
          <w:p w:rsidR="006669CF" w:rsidRPr="006C44C3" w:rsidRDefault="006669CF" w:rsidP="006669CF">
            <w:pPr>
              <w:pStyle w:val="Brdtekst3"/>
              <w:widowControl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sz w:val="24"/>
                <w:szCs w:val="24"/>
              </w:rPr>
              <w:t>Voksenopplæringen: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7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Obligatoriske </w:t>
            </w:r>
            <w:proofErr w:type="gramStart"/>
            <w:r w:rsidRPr="006C44C3">
              <w:rPr>
                <w:rFonts w:asciiTheme="minorHAnsi" w:hAnsiTheme="minorHAnsi"/>
                <w:sz w:val="24"/>
                <w:szCs w:val="24"/>
              </w:rPr>
              <w:t>digitale  norskprøver</w:t>
            </w:r>
            <w:proofErr w:type="gramEnd"/>
            <w:r w:rsidRPr="006C44C3">
              <w:rPr>
                <w:rFonts w:asciiTheme="minorHAnsi" w:hAnsiTheme="minorHAnsi"/>
                <w:sz w:val="24"/>
                <w:szCs w:val="24"/>
              </w:rPr>
              <w:t xml:space="preserve"> etter ferdighetsnivå:</w:t>
            </w:r>
            <w:r w:rsidRPr="006C44C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Skriftlige prøve</w:t>
            </w:r>
            <w:r w:rsidR="005C2F7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r</w:t>
            </w:r>
            <w:r w:rsidRPr="006C44C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i leseforståelse, lytteforståelse og skriftlig framstilling. 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7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Obligatoriske digitale prøver i samfunnskunnskap.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7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Muntlig prøve</w:t>
            </w:r>
          </w:p>
          <w:p w:rsidR="005C2F7D" w:rsidRPr="006C44C3" w:rsidRDefault="005C2F7D" w:rsidP="006669CF">
            <w:pPr>
              <w:pStyle w:val="Brdtekst3"/>
              <w:widowControl w:val="0"/>
              <w:numPr>
                <w:ilvl w:val="0"/>
                <w:numId w:val="7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ksamen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–grunnskoleopplæring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for voksne</w:t>
            </w:r>
          </w:p>
          <w:p w:rsidR="00161761" w:rsidRDefault="00161761" w:rsidP="006669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1761" w:rsidRDefault="00161761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6" w:name="_Toc457902264"/>
      <w:r>
        <w:lastRenderedPageBreak/>
        <w:t>Samarbeid skole-hjem</w:t>
      </w:r>
      <w:bookmarkEnd w:id="6"/>
    </w:p>
    <w:p w:rsidR="00161761" w:rsidRPr="00161761" w:rsidRDefault="00161761" w:rsidP="00161761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61761" w:rsidTr="0043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Default="00161761" w:rsidP="00431FEE">
            <w:r>
              <w:t>Rognan barne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161761" w:rsidTr="0043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Pr="00E16C66" w:rsidRDefault="00161761" w:rsidP="00431FEE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161761" w:rsidRDefault="00161761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669CF" w:rsidRPr="006C44C3" w:rsidRDefault="006669CF" w:rsidP="006669CF">
            <w:pPr>
              <w:pStyle w:val="Brdtekst3"/>
              <w:widowControl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sz w:val="24"/>
                <w:szCs w:val="24"/>
              </w:rPr>
              <w:t>Grunnskolen: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Skole</w:t>
            </w:r>
            <w:r w:rsidR="005C2F7D">
              <w:rPr>
                <w:rFonts w:asciiTheme="minorHAnsi" w:hAnsiTheme="minorHAnsi"/>
                <w:sz w:val="24"/>
                <w:szCs w:val="24"/>
              </w:rPr>
              <w:t>ring foreldrekontakter høst 2016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Plan for samarbeid </w:t>
            </w:r>
            <w:r>
              <w:rPr>
                <w:rFonts w:asciiTheme="minorHAnsi" w:hAnsiTheme="minorHAnsi"/>
                <w:sz w:val="24"/>
                <w:szCs w:val="24"/>
              </w:rPr>
              <w:t>heim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>skole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Foreldremøter</w:t>
            </w:r>
            <w:r w:rsidR="005C2F7D">
              <w:rPr>
                <w:rFonts w:asciiTheme="minorHAnsi" w:hAnsiTheme="minorHAnsi"/>
                <w:sz w:val="24"/>
                <w:szCs w:val="24"/>
              </w:rPr>
              <w:t xml:space="preserve"> minimum to i løpet av året – høst og vår</w:t>
            </w:r>
          </w:p>
          <w:p w:rsidR="006669CF" w:rsidRPr="006C44C3" w:rsidRDefault="005C2F7D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ldrekonferanser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høst og vår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Telefontolking der det er fremmedspråklige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Klassevise sosiale tiltak etter plan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8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Samarbeid gjennom FAU—SU</w:t>
            </w:r>
          </w:p>
          <w:p w:rsidR="006669CF" w:rsidRPr="006C44C3" w:rsidRDefault="006669CF" w:rsidP="006669CF">
            <w:pPr>
              <w:pStyle w:val="Brdtekst3"/>
              <w:widowControl w:val="0"/>
              <w:spacing w:line="300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sz w:val="24"/>
                <w:szCs w:val="24"/>
              </w:rPr>
              <w:t>Voksenopplæringen;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9"/>
              </w:num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Samarbeidsmøter med Hero</w:t>
            </w:r>
            <w:r w:rsidR="005C2F7D">
              <w:rPr>
                <w:rFonts w:asciiTheme="minorHAnsi" w:hAnsiTheme="minorHAnsi"/>
                <w:sz w:val="24"/>
                <w:szCs w:val="24"/>
              </w:rPr>
              <w:t>, Vensmoen EM-mottak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 xml:space="preserve"> og flyk</w:t>
            </w:r>
            <w:r>
              <w:rPr>
                <w:rFonts w:asciiTheme="minorHAnsi" w:hAnsiTheme="minorHAnsi"/>
                <w:sz w:val="24"/>
                <w:szCs w:val="24"/>
              </w:rPr>
              <w:t>tning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>kontoret etter oppsatt plan</w:t>
            </w:r>
          </w:p>
          <w:p w:rsidR="00161761" w:rsidRDefault="00161761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6C66" w:rsidRDefault="00E16C66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7" w:name="_Toc457902265"/>
      <w:r>
        <w:lastRenderedPageBreak/>
        <w:t>Kompetanseheving</w:t>
      </w:r>
      <w:bookmarkEnd w:id="7"/>
      <w:r>
        <w:t xml:space="preserve"> </w:t>
      </w:r>
    </w:p>
    <w:p w:rsidR="00E16C66" w:rsidRDefault="00E16C66" w:rsidP="00E16C66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61761" w:rsidTr="0043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Default="00161761" w:rsidP="00431FEE">
            <w:r>
              <w:t>Rognan barne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6669CF" w:rsidTr="0043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6669CF" w:rsidRPr="00E16C66" w:rsidRDefault="006669CF" w:rsidP="00431FEE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6669CF" w:rsidRDefault="006669CF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669CF" w:rsidRPr="006C44C3" w:rsidRDefault="006669CF" w:rsidP="00B95126">
            <w:pPr>
              <w:pStyle w:val="Brdtekst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44C3">
              <w:rPr>
                <w:rFonts w:asciiTheme="minorHAnsi" w:hAnsiTheme="minorHAnsi"/>
                <w:b/>
                <w:sz w:val="24"/>
                <w:szCs w:val="24"/>
              </w:rPr>
              <w:t>Grunnskolen:</w:t>
            </w:r>
          </w:p>
          <w:p w:rsidR="006669CF" w:rsidRPr="006C44C3" w:rsidRDefault="006669CF" w:rsidP="00B95126">
            <w:pPr>
              <w:pStyle w:val="Brdtekst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Det vises til vedtatte kommunale kompetansehevingsplan.</w:t>
            </w:r>
          </w:p>
          <w:p w:rsidR="00D537F1" w:rsidRDefault="00D537F1" w:rsidP="006669CF">
            <w:pPr>
              <w:pStyle w:val="Brdtekst3"/>
              <w:widowControl w:val="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>ruk av 39. skoleuk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537F1" w:rsidRDefault="005C2F7D" w:rsidP="00D537F1">
            <w:pPr>
              <w:pStyle w:val="Brdtekst3"/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D537F1">
              <w:rPr>
                <w:rFonts w:asciiTheme="minorHAnsi" w:hAnsiTheme="minorHAnsi"/>
                <w:sz w:val="24"/>
                <w:szCs w:val="24"/>
              </w:rPr>
              <w:t>. august: Kurs:</w:t>
            </w:r>
          </w:p>
          <w:p w:rsidR="006669CF" w:rsidRPr="00C96D2F" w:rsidRDefault="00D537F1" w:rsidP="00D537F1">
            <w:pPr>
              <w:pStyle w:val="Brdtekst3"/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D537F1">
              <w:rPr>
                <w:b/>
                <w:color w:val="auto"/>
                <w:sz w:val="16"/>
                <w:szCs w:val="16"/>
              </w:rPr>
              <w:t>VARIG ATFERDSENDRING HOS BARN KREVER VARIG ATFERDSENDRING HOS VOKSNE</w:t>
            </w:r>
            <w:r w:rsidR="005C2F7D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gramStart"/>
            <w:r w:rsidR="005C2F7D">
              <w:rPr>
                <w:rFonts w:asciiTheme="minorHAnsi" w:hAnsiTheme="minorHAnsi"/>
                <w:sz w:val="24"/>
                <w:szCs w:val="24"/>
              </w:rPr>
              <w:t>16.,17</w:t>
            </w:r>
            <w:proofErr w:type="gramEnd"/>
            <w:r w:rsidR="005C2F7D">
              <w:rPr>
                <w:rFonts w:asciiTheme="minorHAnsi" w:hAnsiTheme="minorHAnsi"/>
                <w:sz w:val="24"/>
                <w:szCs w:val="24"/>
              </w:rPr>
              <w:t>., 18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ugust,planleggingsdag</w:t>
            </w:r>
            <w:proofErr w:type="spellEnd"/>
            <w:r w:rsidR="006669CF" w:rsidRPr="00C96D2F">
              <w:rPr>
                <w:rFonts w:asciiTheme="minorHAnsi" w:hAnsiTheme="minorHAnsi"/>
                <w:sz w:val="24"/>
                <w:szCs w:val="24"/>
              </w:rPr>
              <w:tab/>
            </w:r>
            <w:r w:rsidR="006669CF" w:rsidRPr="00C96D2F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6669CF" w:rsidRPr="006C44C3" w:rsidRDefault="006669CF" w:rsidP="00D537F1">
            <w:pPr>
              <w:pStyle w:val="Brdtekst3"/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Planleggingsdager—kveldsmøter</w:t>
            </w:r>
          </w:p>
          <w:p w:rsidR="006669CF" w:rsidRDefault="005C2F7D" w:rsidP="00B95126">
            <w:pPr>
              <w:pStyle w:val="Brdtekst3"/>
              <w:widowControl w:val="0"/>
              <w:ind w:left="128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11.11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>—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2F7D">
              <w:rPr>
                <w:b/>
                <w:color w:val="auto"/>
                <w:sz w:val="16"/>
                <w:szCs w:val="16"/>
              </w:rPr>
              <w:t>VARIG ATFERDSENDRING HOS BARN KREVER VARIG ATFERDSENDRING HOS VOKSNE</w:t>
            </w:r>
          </w:p>
          <w:p w:rsidR="005C2F7D" w:rsidRPr="006C44C3" w:rsidRDefault="005C2F7D" w:rsidP="00B95126">
            <w:pPr>
              <w:pStyle w:val="Brdtekst3"/>
              <w:widowControl w:val="0"/>
              <w:ind w:left="128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           Oppfølging fra 15.august</w:t>
            </w:r>
          </w:p>
          <w:p w:rsidR="006669CF" w:rsidRPr="006C44C3" w:rsidRDefault="00D537F1" w:rsidP="00B95126">
            <w:pPr>
              <w:pStyle w:val="Brdtekst3"/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06.16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– Evaluering av skoleåret</w:t>
            </w:r>
          </w:p>
          <w:p w:rsidR="006669CF" w:rsidRPr="006C44C3" w:rsidRDefault="006669CF" w:rsidP="00B95126">
            <w:pPr>
              <w:pStyle w:val="Brdtekst3"/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                 Skoleåret </w:t>
            </w:r>
          </w:p>
          <w:p w:rsidR="006669CF" w:rsidRPr="006C44C3" w:rsidRDefault="00D537F1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>ellestid</w:t>
            </w:r>
          </w:p>
          <w:p w:rsidR="006669CF" w:rsidRPr="006C44C3" w:rsidRDefault="00D537F1" w:rsidP="00870F11">
            <w:pPr>
              <w:pStyle w:val="Brdtekst3"/>
              <w:widowControl w:val="0"/>
              <w:ind w:left="764" w:hanging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6669CF">
              <w:rPr>
                <w:rFonts w:asciiTheme="minorHAnsi" w:hAnsiTheme="minorHAnsi"/>
                <w:sz w:val="24"/>
                <w:szCs w:val="24"/>
              </w:rPr>
              <w:t>ompetanseheving i hovedsak 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forhold til </w:t>
            </w:r>
            <w:r w:rsidR="00870F11">
              <w:rPr>
                <w:rFonts w:asciiTheme="minorHAnsi" w:hAnsiTheme="minorHAnsi"/>
                <w:sz w:val="24"/>
                <w:szCs w:val="24"/>
              </w:rPr>
              <w:t>regning i alle fag,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klasseledelse, lesing i alle fag gjennom lesekonferanser</w:t>
            </w:r>
            <w:r>
              <w:rPr>
                <w:rFonts w:asciiTheme="minorHAnsi" w:hAnsiTheme="minorHAnsi"/>
                <w:sz w:val="24"/>
                <w:szCs w:val="24"/>
              </w:rPr>
              <w:t>, voksenrollen</w:t>
            </w:r>
          </w:p>
          <w:p w:rsidR="006669CF" w:rsidRPr="006C44C3" w:rsidRDefault="00870F11" w:rsidP="00870F11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D537F1">
              <w:rPr>
                <w:rFonts w:asciiTheme="minorHAnsi" w:hAnsiTheme="minorHAnsi"/>
                <w:sz w:val="24"/>
                <w:szCs w:val="24"/>
              </w:rPr>
              <w:t xml:space="preserve">amhandling med barnehagene </w:t>
            </w:r>
            <w:proofErr w:type="gramStart"/>
            <w:r w:rsidR="00D537F1">
              <w:rPr>
                <w:rFonts w:asciiTheme="minorHAnsi" w:hAnsiTheme="minorHAnsi"/>
                <w:sz w:val="24"/>
                <w:szCs w:val="24"/>
              </w:rPr>
              <w:t xml:space="preserve">og 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videregående</w:t>
            </w:r>
            <w:proofErr w:type="gramEnd"/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skole </w:t>
            </w:r>
          </w:p>
          <w:p w:rsidR="006669CF" w:rsidRDefault="00D537F1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D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eltakelse i lokalt </w:t>
            </w:r>
            <w:proofErr w:type="gramStart"/>
            <w:r w:rsidR="006669CF" w:rsidRPr="006C44C3">
              <w:rPr>
                <w:rFonts w:asciiTheme="minorHAnsi" w:hAnsiTheme="minorHAnsi"/>
                <w:sz w:val="24"/>
                <w:szCs w:val="24"/>
              </w:rPr>
              <w:t>nettverk  (rektorer</w:t>
            </w:r>
            <w:proofErr w:type="gramEnd"/>
            <w:r w:rsidR="006669CF" w:rsidRPr="006C44C3">
              <w:rPr>
                <w:rFonts w:asciiTheme="minorHAnsi" w:hAnsiTheme="minorHAnsi"/>
                <w:sz w:val="24"/>
                <w:szCs w:val="24"/>
              </w:rPr>
              <w:t xml:space="preserve"> og fagledere ved hver skole, skolefaglig koordinator)</w:t>
            </w:r>
          </w:p>
          <w:p w:rsidR="00D537F1" w:rsidRDefault="00D537F1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takelse i rådgivernettverk</w:t>
            </w:r>
          </w:p>
          <w:p w:rsidR="00D537F1" w:rsidRPr="006C44C3" w:rsidRDefault="00D537F1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takelse i SFO-</w:t>
            </w:r>
            <w:r w:rsidR="00870F11">
              <w:rPr>
                <w:rFonts w:asciiTheme="minorHAnsi" w:hAnsiTheme="minorHAnsi"/>
                <w:sz w:val="24"/>
                <w:szCs w:val="24"/>
              </w:rPr>
              <w:t>ledernettverk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1 lærer på videreutdanning i </w:t>
            </w:r>
            <w:r w:rsidR="00D537F1">
              <w:rPr>
                <w:rFonts w:asciiTheme="minorHAnsi" w:hAnsiTheme="minorHAnsi"/>
                <w:sz w:val="24"/>
                <w:szCs w:val="24"/>
              </w:rPr>
              <w:t>regning</w:t>
            </w:r>
          </w:p>
          <w:p w:rsidR="006669CF" w:rsidRPr="006C44C3" w:rsidRDefault="00D537F1" w:rsidP="006669CF">
            <w:pPr>
              <w:pStyle w:val="Brdtekst3"/>
              <w:widowControl w:val="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6669CF" w:rsidRPr="006C44C3">
              <w:rPr>
                <w:rFonts w:asciiTheme="minorHAnsi" w:hAnsiTheme="minorHAnsi"/>
                <w:sz w:val="24"/>
                <w:szCs w:val="24"/>
              </w:rPr>
              <w:t>nterne kurs</w:t>
            </w:r>
          </w:p>
          <w:p w:rsidR="006669CF" w:rsidRPr="006C44C3" w:rsidRDefault="006669CF" w:rsidP="00B95126">
            <w:pPr>
              <w:pStyle w:val="Brdtekst3"/>
              <w:widowControl w:val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:rsidR="006669CF" w:rsidRPr="006C44C3" w:rsidRDefault="006669CF" w:rsidP="00B9512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44C3">
              <w:rPr>
                <w:b/>
                <w:sz w:val="24"/>
                <w:szCs w:val="24"/>
              </w:rPr>
              <w:t>Voksenopplæringen</w:t>
            </w:r>
          </w:p>
          <w:p w:rsidR="006669CF" w:rsidRPr="00870F11" w:rsidRDefault="006669CF" w:rsidP="00870F11">
            <w:pPr>
              <w:pStyle w:val="Listeavsnitt"/>
              <w:widowControl w:val="0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F11">
              <w:rPr>
                <w:sz w:val="24"/>
                <w:szCs w:val="24"/>
              </w:rPr>
              <w:t>Har samme planleggingsdager som grunnskolen</w:t>
            </w:r>
            <w:r w:rsidR="00D537F1" w:rsidRPr="00870F11">
              <w:rPr>
                <w:sz w:val="24"/>
                <w:szCs w:val="24"/>
              </w:rPr>
              <w:t>.</w:t>
            </w:r>
          </w:p>
          <w:p w:rsidR="006669CF" w:rsidRPr="00870F11" w:rsidRDefault="006669CF" w:rsidP="00870F11">
            <w:pPr>
              <w:pStyle w:val="Listeavsnitt"/>
              <w:widowControl w:val="0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F11">
              <w:rPr>
                <w:sz w:val="24"/>
                <w:szCs w:val="24"/>
              </w:rPr>
              <w:t>Deltar på fylkesmannens samlinger for VO</w:t>
            </w:r>
          </w:p>
          <w:p w:rsidR="006669CF" w:rsidRDefault="006669CF" w:rsidP="00870F11">
            <w:pPr>
              <w:pStyle w:val="Listeavsnitt"/>
              <w:widowControl w:val="0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F11">
              <w:rPr>
                <w:sz w:val="24"/>
                <w:szCs w:val="24"/>
              </w:rPr>
              <w:t>Har fokus på muntlig</w:t>
            </w:r>
            <w:r w:rsidR="00D537F1" w:rsidRPr="00870F11">
              <w:rPr>
                <w:sz w:val="24"/>
                <w:szCs w:val="24"/>
              </w:rPr>
              <w:t xml:space="preserve">e og </w:t>
            </w:r>
            <w:r w:rsidRPr="00870F11">
              <w:rPr>
                <w:sz w:val="24"/>
                <w:szCs w:val="24"/>
              </w:rPr>
              <w:t>digitale ferdigheter, forberedelser til de sentralgitte prøvene og flerkulturell kompetanse</w:t>
            </w:r>
          </w:p>
          <w:p w:rsidR="00870F11" w:rsidRPr="00870F11" w:rsidRDefault="00870F11" w:rsidP="00870F11">
            <w:pPr>
              <w:pStyle w:val="Listeavsnitt"/>
              <w:widowControl w:val="0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kelse i voksenopplæringsnettverk</w:t>
            </w:r>
          </w:p>
          <w:p w:rsidR="006669CF" w:rsidRPr="006C44C3" w:rsidRDefault="006669CF" w:rsidP="00B95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61761" w:rsidRDefault="00161761" w:rsidP="00E16C66"/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8" w:name="_Toc457902266"/>
      <w:r>
        <w:lastRenderedPageBreak/>
        <w:t>Administrasjon og planarbeid</w:t>
      </w:r>
      <w:bookmarkEnd w:id="8"/>
    </w:p>
    <w:p w:rsidR="00E16C66" w:rsidRDefault="00161761" w:rsidP="00161761">
      <w:pPr>
        <w:pStyle w:val="Listeavsnitt"/>
        <w:numPr>
          <w:ilvl w:val="0"/>
          <w:numId w:val="2"/>
        </w:numPr>
      </w:pPr>
      <w:r>
        <w:t>Utarbeide budsjett og økonomiplan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 xml:space="preserve">Utarbeide </w:t>
      </w:r>
      <w:proofErr w:type="spellStart"/>
      <w:r>
        <w:t>årshjul</w:t>
      </w:r>
      <w:proofErr w:type="spellEnd"/>
      <w:r>
        <w:t xml:space="preserve"> (økonomi, nasjonale prøver/andre undersøkelser)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Internkontroll og HMS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Tverrsektorielt arbeid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Saksbehandling og nødvendige enkeltvedtak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Utarbeide virksomhetsplan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Tilstandsrapport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Newton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Rapportering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…</w:t>
      </w:r>
    </w:p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9" w:name="_Toc457902267"/>
      <w:r>
        <w:lastRenderedPageBreak/>
        <w:t>HMS</w:t>
      </w:r>
      <w:bookmarkEnd w:id="9"/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Krise-/beredskapsarbeid på virksomhetsnivå basert på ROS-analyse</w:t>
      </w:r>
    </w:p>
    <w:p w:rsidR="00E16C66" w:rsidRDefault="00161761" w:rsidP="00161761">
      <w:pPr>
        <w:pStyle w:val="Listeavsnitt"/>
        <w:numPr>
          <w:ilvl w:val="0"/>
          <w:numId w:val="2"/>
        </w:numPr>
      </w:pPr>
      <w:r>
        <w:t>Utarbeide egne handlingsplaner på skolene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Vernearbeid og vernerunder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Brannopplæring av ansatte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Brannøvelser 2g pr år</w:t>
      </w:r>
    </w:p>
    <w:p w:rsidR="00161761" w:rsidRDefault="00161761" w:rsidP="00161761">
      <w:pPr>
        <w:pStyle w:val="Listeavsnitt"/>
        <w:numPr>
          <w:ilvl w:val="0"/>
          <w:numId w:val="2"/>
        </w:numPr>
      </w:pPr>
      <w:r>
        <w:t>Førstehjelpsopplæring av ansatte</w:t>
      </w:r>
    </w:p>
    <w:p w:rsidR="00E16C66" w:rsidRDefault="00E16C66">
      <w:r>
        <w:br w:type="page"/>
      </w:r>
    </w:p>
    <w:p w:rsidR="00E16C66" w:rsidRDefault="00E16C66" w:rsidP="00E16C66">
      <w:pPr>
        <w:pStyle w:val="Overskrift1"/>
      </w:pPr>
      <w:bookmarkStart w:id="10" w:name="_Toc457902268"/>
      <w:r>
        <w:lastRenderedPageBreak/>
        <w:t>Andre tiltak</w:t>
      </w:r>
      <w:bookmarkEnd w:id="10"/>
    </w:p>
    <w:p w:rsidR="00E16C66" w:rsidRDefault="00E16C66" w:rsidP="00E16C66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61761" w:rsidTr="0043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Default="00161761" w:rsidP="00431FEE">
            <w:r>
              <w:t>Rognan barne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gnan Ungdomsskole</w:t>
            </w:r>
          </w:p>
        </w:tc>
        <w:tc>
          <w:tcPr>
            <w:tcW w:w="4715" w:type="dxa"/>
          </w:tcPr>
          <w:p w:rsidR="00161761" w:rsidRDefault="00161761" w:rsidP="00431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økland skole</w:t>
            </w:r>
          </w:p>
        </w:tc>
      </w:tr>
      <w:tr w:rsidR="00161761" w:rsidTr="0043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161761" w:rsidRPr="00E16C66" w:rsidRDefault="00161761" w:rsidP="00431FEE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4715" w:type="dxa"/>
          </w:tcPr>
          <w:p w:rsidR="00161761" w:rsidRDefault="00161761" w:rsidP="00431F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5" w:type="dxa"/>
          </w:tcPr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Tiltak etter plan for overgang barnehage -skole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Tiltak etter plan for overgang grunnskole-videregående skole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Tiltak etter psykososial plan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Elevbedrift </w:t>
            </w:r>
            <w:proofErr w:type="gramStart"/>
            <w:r w:rsidRPr="006C44C3">
              <w:rPr>
                <w:rFonts w:asciiTheme="minorHAnsi" w:hAnsiTheme="minorHAnsi"/>
                <w:sz w:val="24"/>
                <w:szCs w:val="24"/>
              </w:rPr>
              <w:t>–Elevkantine</w:t>
            </w:r>
            <w:proofErr w:type="gramEnd"/>
            <w:r w:rsidRPr="006C44C3">
              <w:rPr>
                <w:rFonts w:asciiTheme="minorHAnsi" w:hAnsiTheme="minorHAnsi"/>
                <w:sz w:val="24"/>
                <w:szCs w:val="24"/>
              </w:rPr>
              <w:t>, Knaggen, Krøkebærproduksjon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Gjennomføre tiltak i henhold til vedtatte DKS-plan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Aktiviteter knyttet </w:t>
            </w:r>
            <w:r w:rsidR="00870F11">
              <w:rPr>
                <w:rFonts w:asciiTheme="minorHAnsi" w:hAnsiTheme="minorHAnsi"/>
                <w:sz w:val="24"/>
                <w:szCs w:val="24"/>
              </w:rPr>
              <w:t xml:space="preserve">til 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>vedtatte PSK-kalender</w:t>
            </w:r>
            <w:r w:rsidR="00D537F1">
              <w:rPr>
                <w:rFonts w:asciiTheme="minorHAnsi" w:hAnsiTheme="minorHAnsi"/>
                <w:sz w:val="24"/>
                <w:szCs w:val="24"/>
              </w:rPr>
              <w:t xml:space="preserve"> (samarbeid heim-skole)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Folkehelsearbeid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”Gå / sykle til skolen” </w:t>
            </w:r>
            <w:r w:rsidR="00D537F1">
              <w:rPr>
                <w:rFonts w:asciiTheme="minorHAnsi" w:hAnsiTheme="minorHAnsi"/>
                <w:sz w:val="24"/>
                <w:szCs w:val="24"/>
              </w:rPr>
              <w:t>–</w:t>
            </w:r>
            <w:r w:rsidRPr="006C44C3">
              <w:rPr>
                <w:rFonts w:asciiTheme="minorHAnsi" w:hAnsiTheme="minorHAnsi"/>
                <w:sz w:val="24"/>
                <w:szCs w:val="24"/>
              </w:rPr>
              <w:t xml:space="preserve"> aksjonen</w:t>
            </w:r>
          </w:p>
          <w:p w:rsidR="00D537F1" w:rsidRPr="006C44C3" w:rsidRDefault="00D537F1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afikkerhetspl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tarbeides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Aktivitetsdager i henhold til egen plan</w:t>
            </w:r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 xml:space="preserve">SFO— i samarbeid med FYSAK </w:t>
            </w:r>
          </w:p>
          <w:p w:rsidR="006669CF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Planfestet fysisk aktivitet på mellomtrinnet</w:t>
            </w:r>
          </w:p>
          <w:p w:rsidR="00870F11" w:rsidRPr="006C44C3" w:rsidRDefault="00870F11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anfestet leksehjelp </w:t>
            </w:r>
            <w:r w:rsidR="00B0551E">
              <w:rPr>
                <w:rFonts w:asciiTheme="minorHAnsi" w:hAnsiTheme="minorHAnsi"/>
                <w:sz w:val="24"/>
                <w:szCs w:val="24"/>
              </w:rPr>
              <w:t xml:space="preserve">innenfor bussavgangene for </w:t>
            </w:r>
            <w:proofErr w:type="gramStart"/>
            <w:r w:rsidR="00B0551E">
              <w:rPr>
                <w:rFonts w:asciiTheme="minorHAnsi" w:hAnsiTheme="minorHAnsi"/>
                <w:sz w:val="24"/>
                <w:szCs w:val="24"/>
              </w:rPr>
              <w:t>3.,4</w:t>
            </w:r>
            <w:proofErr w:type="gramEnd"/>
            <w:r w:rsidR="00B0551E">
              <w:rPr>
                <w:rFonts w:asciiTheme="minorHAnsi" w:hAnsiTheme="minorHAnsi"/>
                <w:sz w:val="24"/>
                <w:szCs w:val="24"/>
              </w:rPr>
              <w:t xml:space="preserve">.,5.,6.,og </w:t>
            </w:r>
            <w:r w:rsidR="00B0551E">
              <w:rPr>
                <w:rFonts w:asciiTheme="minorHAnsi" w:hAnsiTheme="minorHAnsi"/>
                <w:sz w:val="24"/>
                <w:szCs w:val="24"/>
              </w:rPr>
              <w:lastRenderedPageBreak/>
              <w:t>7.</w:t>
            </w:r>
            <w:r w:rsidR="006E6DA0">
              <w:rPr>
                <w:rFonts w:asciiTheme="minorHAnsi" w:hAnsiTheme="minorHAnsi"/>
                <w:sz w:val="24"/>
                <w:szCs w:val="24"/>
              </w:rPr>
              <w:t>trinn</w:t>
            </w:r>
            <w:bookmarkStart w:id="11" w:name="_GoBack"/>
            <w:bookmarkEnd w:id="11"/>
          </w:p>
          <w:p w:rsidR="006669CF" w:rsidRPr="006C44C3" w:rsidRDefault="006669CF" w:rsidP="006669CF">
            <w:pPr>
              <w:pStyle w:val="Brdtekst3"/>
              <w:widowControl w:val="0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44C3">
              <w:rPr>
                <w:rFonts w:asciiTheme="minorHAnsi" w:hAnsiTheme="minorHAnsi"/>
                <w:sz w:val="24"/>
                <w:szCs w:val="24"/>
              </w:rPr>
              <w:t>Lesekonferanser på alle klassetrinn</w:t>
            </w:r>
          </w:p>
          <w:p w:rsidR="00161761" w:rsidRDefault="00161761" w:rsidP="00D537F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1761" w:rsidRDefault="00161761" w:rsidP="00E16C66"/>
    <w:p w:rsidR="00E16C66" w:rsidRPr="00E16C66" w:rsidRDefault="00E16C66" w:rsidP="00E16C66"/>
    <w:sectPr w:rsidR="00E16C66" w:rsidRPr="00E16C66" w:rsidSect="00E16C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133"/>
    <w:multiLevelType w:val="hybridMultilevel"/>
    <w:tmpl w:val="03C86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F8F"/>
    <w:multiLevelType w:val="hybridMultilevel"/>
    <w:tmpl w:val="C0B0AEF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14600"/>
    <w:multiLevelType w:val="hybridMultilevel"/>
    <w:tmpl w:val="3FC27E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A0D"/>
    <w:multiLevelType w:val="hybridMultilevel"/>
    <w:tmpl w:val="3A7C26D8"/>
    <w:lvl w:ilvl="0" w:tplc="C63EE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634A"/>
    <w:multiLevelType w:val="hybridMultilevel"/>
    <w:tmpl w:val="E1DC7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0347"/>
    <w:multiLevelType w:val="hybridMultilevel"/>
    <w:tmpl w:val="AEEE8B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DE6723"/>
    <w:multiLevelType w:val="hybridMultilevel"/>
    <w:tmpl w:val="DDF80D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2477E"/>
    <w:multiLevelType w:val="hybridMultilevel"/>
    <w:tmpl w:val="E570B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512"/>
    <w:multiLevelType w:val="hybridMultilevel"/>
    <w:tmpl w:val="CD885C4A"/>
    <w:lvl w:ilvl="0" w:tplc="C63EE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4F1C"/>
    <w:multiLevelType w:val="hybridMultilevel"/>
    <w:tmpl w:val="087AA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32576"/>
    <w:multiLevelType w:val="hybridMultilevel"/>
    <w:tmpl w:val="BF8A8B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250D0"/>
    <w:multiLevelType w:val="hybridMultilevel"/>
    <w:tmpl w:val="0464C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4681"/>
    <w:multiLevelType w:val="hybridMultilevel"/>
    <w:tmpl w:val="31002E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A4570"/>
    <w:multiLevelType w:val="hybridMultilevel"/>
    <w:tmpl w:val="9EFA6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A1C2F"/>
    <w:multiLevelType w:val="hybridMultilevel"/>
    <w:tmpl w:val="43F21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A31C9"/>
    <w:multiLevelType w:val="hybridMultilevel"/>
    <w:tmpl w:val="AD7C1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D68FA"/>
    <w:multiLevelType w:val="hybridMultilevel"/>
    <w:tmpl w:val="3B7C5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F5E64"/>
    <w:multiLevelType w:val="hybridMultilevel"/>
    <w:tmpl w:val="9FDE86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247ED"/>
    <w:multiLevelType w:val="hybridMultilevel"/>
    <w:tmpl w:val="87DC9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1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66"/>
    <w:rsid w:val="00161761"/>
    <w:rsid w:val="00396E2F"/>
    <w:rsid w:val="00555561"/>
    <w:rsid w:val="005C2F7D"/>
    <w:rsid w:val="0061506D"/>
    <w:rsid w:val="006669CF"/>
    <w:rsid w:val="006924D3"/>
    <w:rsid w:val="006E6DA0"/>
    <w:rsid w:val="00870F11"/>
    <w:rsid w:val="00A15271"/>
    <w:rsid w:val="00B0551E"/>
    <w:rsid w:val="00D537F1"/>
    <w:rsid w:val="00E16C66"/>
    <w:rsid w:val="00FA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C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16C6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16C6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E16C6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16C66"/>
    <w:pPr>
      <w:ind w:left="720"/>
      <w:contextualSpacing/>
    </w:pPr>
  </w:style>
  <w:style w:type="table" w:styleId="Tabellrutenett">
    <w:name w:val="Table Grid"/>
    <w:basedOn w:val="Vanligtabell"/>
    <w:uiPriority w:val="59"/>
    <w:rsid w:val="00E1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E16C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accenttext2">
    <w:name w:val="msoaccenttext2"/>
    <w:uiPriority w:val="99"/>
    <w:rsid w:val="006669CF"/>
    <w:pPr>
      <w:spacing w:after="60" w:line="240" w:lineRule="auto"/>
    </w:pPr>
    <w:rPr>
      <w:rFonts w:ascii="Bodoni MT" w:eastAsia="Times New Roman" w:hAnsi="Bodoni MT" w:cs="Times New Roman"/>
      <w:color w:val="000000"/>
      <w:kern w:val="28"/>
      <w:sz w:val="18"/>
      <w:szCs w:val="18"/>
      <w:lang w:eastAsia="nb-NO"/>
    </w:rPr>
  </w:style>
  <w:style w:type="paragraph" w:styleId="Brdtekst3">
    <w:name w:val="Body Text 3"/>
    <w:basedOn w:val="Normal"/>
    <w:link w:val="Brdtekst3Tegn"/>
    <w:uiPriority w:val="99"/>
    <w:rsid w:val="006669CF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rsid w:val="006669CF"/>
    <w:rPr>
      <w:rFonts w:ascii="Bodoni MT" w:eastAsia="Times New Roman" w:hAnsi="Bodoni MT" w:cs="Times New Roman"/>
      <w:color w:val="000000"/>
      <w:kern w:val="28"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C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16C6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16C6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E16C6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16C66"/>
    <w:pPr>
      <w:ind w:left="720"/>
      <w:contextualSpacing/>
    </w:pPr>
  </w:style>
  <w:style w:type="table" w:styleId="Tabellrutenett">
    <w:name w:val="Table Grid"/>
    <w:basedOn w:val="Vanligtabell"/>
    <w:uiPriority w:val="59"/>
    <w:rsid w:val="00E1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E16C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accenttext2">
    <w:name w:val="msoaccenttext2"/>
    <w:uiPriority w:val="99"/>
    <w:rsid w:val="006669CF"/>
    <w:pPr>
      <w:spacing w:after="60" w:line="240" w:lineRule="auto"/>
    </w:pPr>
    <w:rPr>
      <w:rFonts w:ascii="Bodoni MT" w:eastAsia="Times New Roman" w:hAnsi="Bodoni MT" w:cs="Times New Roman"/>
      <w:color w:val="000000"/>
      <w:kern w:val="28"/>
      <w:sz w:val="18"/>
      <w:szCs w:val="18"/>
      <w:lang w:eastAsia="nb-NO"/>
    </w:rPr>
  </w:style>
  <w:style w:type="paragraph" w:styleId="Brdtekst3">
    <w:name w:val="Body Text 3"/>
    <w:basedOn w:val="Normal"/>
    <w:link w:val="Brdtekst3Tegn"/>
    <w:uiPriority w:val="99"/>
    <w:rsid w:val="006669CF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rsid w:val="006669CF"/>
    <w:rPr>
      <w:rFonts w:ascii="Bodoni MT" w:eastAsia="Times New Roman" w:hAnsi="Bodoni MT" w:cs="Times New Roman"/>
      <w:color w:val="000000"/>
      <w:kern w:val="28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E7F5-FBBD-4CB9-8F8D-AE624E0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0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rik Holteng</dc:creator>
  <cp:lastModifiedBy>Anne Marie Nordnes</cp:lastModifiedBy>
  <cp:revision>2</cp:revision>
  <dcterms:created xsi:type="dcterms:W3CDTF">2016-08-17T11:51:00Z</dcterms:created>
  <dcterms:modified xsi:type="dcterms:W3CDTF">2016-08-17T11:51:00Z</dcterms:modified>
</cp:coreProperties>
</file>